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DA6376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845E6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4C92654" w14:textId="43267C7E" w:rsidR="00E845E6" w:rsidRPr="00E845E6" w:rsidRDefault="00676A26" w:rsidP="00E845E6">
      <w:r>
        <w:br w:type="page"/>
      </w:r>
    </w:p>
    <w:p w14:paraId="5CD83F24" w14:textId="52D07EF5" w:rsidR="00E845E6" w:rsidRDefault="008D0099" w:rsidP="00E845E6">
      <w:pPr>
        <w:pStyle w:val="ad"/>
        <w:ind w:right="-285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E61F0" wp14:editId="41F321D8">
            <wp:extent cx="6480175" cy="3206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3D540F35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E845E6">
        <w:rPr>
          <w:b w:val="0"/>
          <w:color w:val="auto"/>
          <w:sz w:val="28"/>
          <w:szCs w:val="28"/>
        </w:rPr>
        <w:t>Д</w:t>
      </w:r>
      <w:r w:rsidRPr="0056517D">
        <w:rPr>
          <w:b w:val="0"/>
          <w:color w:val="auto"/>
          <w:sz w:val="28"/>
          <w:szCs w:val="28"/>
        </w:rPr>
        <w:t>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681615">
        <w:rPr>
          <w:b w:val="0"/>
          <w:color w:val="auto"/>
          <w:sz w:val="28"/>
          <w:szCs w:val="28"/>
        </w:rPr>
        <w:t xml:space="preserve">Диаграмма </w:t>
      </w:r>
      <w:r w:rsidR="00E845E6">
        <w:rPr>
          <w:b w:val="0"/>
          <w:color w:val="auto"/>
          <w:sz w:val="28"/>
          <w:szCs w:val="28"/>
        </w:rPr>
        <w:t>объектов</w:t>
      </w:r>
    </w:p>
    <w:sectPr w:rsidR="00D54B76" w:rsidRPr="00DE73BF" w:rsidSect="00AF02F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EAD8" w14:textId="77777777" w:rsidR="009F22E3" w:rsidRDefault="009F22E3">
      <w:r>
        <w:separator/>
      </w:r>
    </w:p>
  </w:endnote>
  <w:endnote w:type="continuationSeparator" w:id="0">
    <w:p w14:paraId="66E6D545" w14:textId="77777777" w:rsidR="009F22E3" w:rsidRDefault="009F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7047" w14:textId="77777777" w:rsidR="009F22E3" w:rsidRDefault="009F22E3">
      <w:r>
        <w:separator/>
      </w:r>
    </w:p>
  </w:footnote>
  <w:footnote w:type="continuationSeparator" w:id="0">
    <w:p w14:paraId="62263347" w14:textId="77777777" w:rsidR="009F22E3" w:rsidRDefault="009F2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40C8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628E9"/>
    <w:rsid w:val="001A59DD"/>
    <w:rsid w:val="001A6DCC"/>
    <w:rsid w:val="001D3080"/>
    <w:rsid w:val="001F3154"/>
    <w:rsid w:val="002562A4"/>
    <w:rsid w:val="00270917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81615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3141"/>
    <w:rsid w:val="008575D1"/>
    <w:rsid w:val="00860E07"/>
    <w:rsid w:val="008646ED"/>
    <w:rsid w:val="008659E3"/>
    <w:rsid w:val="008D0099"/>
    <w:rsid w:val="008E1C1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9F22E3"/>
    <w:rsid w:val="00A046AB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F02FF"/>
    <w:rsid w:val="00B01554"/>
    <w:rsid w:val="00B35DF3"/>
    <w:rsid w:val="00B40DF2"/>
    <w:rsid w:val="00B42638"/>
    <w:rsid w:val="00B473B0"/>
    <w:rsid w:val="00B55A6C"/>
    <w:rsid w:val="00B63107"/>
    <w:rsid w:val="00B75CBB"/>
    <w:rsid w:val="00BD2B59"/>
    <w:rsid w:val="00BF41CB"/>
    <w:rsid w:val="00C05662"/>
    <w:rsid w:val="00C06BE2"/>
    <w:rsid w:val="00C73BCF"/>
    <w:rsid w:val="00C91FCE"/>
    <w:rsid w:val="00C95791"/>
    <w:rsid w:val="00C97BB6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845E6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</Words>
  <Characters>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19</cp:revision>
  <cp:lastPrinted>2024-01-03T12:58:00Z</cp:lastPrinted>
  <dcterms:created xsi:type="dcterms:W3CDTF">2024-11-21T07:01:00Z</dcterms:created>
  <dcterms:modified xsi:type="dcterms:W3CDTF">2024-12-02T07:54:00Z</dcterms:modified>
</cp:coreProperties>
</file>